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DAE" w:rsidRDefault="007F4DAE" w:rsidP="005D3A2F">
      <w:pPr>
        <w:pStyle w:val="Nagwek1"/>
      </w:pPr>
      <w:bookmarkStart w:id="0" w:name="_GoBack"/>
      <w:bookmarkEnd w:id="0"/>
    </w:p>
    <w:p w:rsidR="007F4DAE" w:rsidRPr="00020B06" w:rsidRDefault="007F4DAE" w:rsidP="007F4DA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5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KIETA dla rodziców/opiekunów prawnych dotycząc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6E5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20B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eklaracji opieki </w:t>
      </w:r>
      <w:r w:rsidR="00787A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rzedszkolnej </w:t>
      </w:r>
      <w:r w:rsidRPr="00020B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świadczonej </w:t>
      </w:r>
      <w:r w:rsidR="002E17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zez Przedszkole nr 269</w:t>
      </w:r>
      <w:r w:rsidRPr="006E5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87A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020B06">
        <w:rPr>
          <w:rFonts w:ascii="Times New Roman" w:hAnsi="Times New Roman" w:cs="Times New Roman"/>
          <w:b/>
          <w:color w:val="FF0000"/>
          <w:sz w:val="28"/>
          <w:szCs w:val="28"/>
        </w:rPr>
        <w:t>w okresie wakacyjnym</w:t>
      </w:r>
      <w:r w:rsidRPr="006E5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787A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E1799">
        <w:rPr>
          <w:rFonts w:ascii="Times New Roman" w:hAnsi="Times New Roman" w:cs="Times New Roman"/>
          <w:b/>
          <w:color w:val="FF0000"/>
          <w:sz w:val="28"/>
          <w:szCs w:val="28"/>
        </w:rPr>
        <w:t>tj. od 20 lipca 2020 r. do 31</w:t>
      </w:r>
      <w:r w:rsidRPr="00020B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sierpnia 2020 r.</w:t>
      </w:r>
    </w:p>
    <w:p w:rsidR="008060DD" w:rsidRPr="008060DD" w:rsidRDefault="008060DD" w:rsidP="008060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5F36" w:rsidRDefault="0073384E" w:rsidP="008261B2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1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y</w:t>
      </w:r>
      <w:r w:rsidR="006E5485" w:rsidRPr="008261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61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klarują Państwo </w:t>
      </w:r>
      <w:r w:rsidRPr="00054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hęć skorzystania z </w:t>
      </w:r>
      <w:r w:rsidR="0005462D" w:rsidRPr="00054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akacyjnej </w:t>
      </w:r>
      <w:r w:rsidRPr="00054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eki przedszkolnej</w:t>
      </w:r>
      <w:r w:rsidR="00870EAE" w:rsidRPr="00054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</w:t>
      </w:r>
      <w:r w:rsidR="006822EC" w:rsidRPr="00054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wojego </w:t>
      </w:r>
      <w:r w:rsidR="00870EAE" w:rsidRPr="0005462D">
        <w:rPr>
          <w:rFonts w:ascii="Times New Roman" w:hAnsi="Times New Roman" w:cs="Times New Roman"/>
          <w:color w:val="000000" w:themeColor="text1"/>
          <w:sz w:val="24"/>
          <w:szCs w:val="24"/>
        </w:rPr>
        <w:t>dziecka</w:t>
      </w:r>
      <w:r w:rsidR="00635A58" w:rsidRPr="0005462D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020B06" w:rsidRDefault="00020B06" w:rsidP="00020B06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5F36" w:rsidRPr="006E5F36" w:rsidRDefault="006E5F36" w:rsidP="006E5F36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F36">
        <w:rPr>
          <w:rFonts w:ascii="Times New Roman" w:hAnsi="Times New Roman" w:cs="Times New Roman"/>
          <w:color w:val="000000" w:themeColor="text1"/>
          <w:sz w:val="24"/>
          <w:szCs w:val="24"/>
        </w:rPr>
        <w:t>…….………………………………</w:t>
      </w:r>
    </w:p>
    <w:p w:rsidR="006E5F36" w:rsidRPr="006E5F36" w:rsidRDefault="006E5F36" w:rsidP="006E5F36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F36">
        <w:rPr>
          <w:rFonts w:ascii="Times New Roman" w:hAnsi="Times New Roman" w:cs="Times New Roman"/>
          <w:color w:val="000000" w:themeColor="text1"/>
          <w:sz w:val="24"/>
          <w:szCs w:val="24"/>
        </w:rPr>
        <w:t>Imię i nazwisko dziec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054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05462D">
        <w:rPr>
          <w:rFonts w:ascii="Times New Roman" w:hAnsi="Times New Roman" w:cs="Times New Roman"/>
          <w:color w:val="000000" w:themeColor="text1"/>
          <w:sz w:val="24"/>
          <w:szCs w:val="24"/>
        </w:rPr>
        <w:t>(proszę zaznaczyć X w odpowiedniej kolumnie)</w:t>
      </w:r>
    </w:p>
    <w:tbl>
      <w:tblPr>
        <w:tblStyle w:val="Tabela-Siatka"/>
        <w:tblW w:w="0" w:type="auto"/>
        <w:tblInd w:w="4957" w:type="dxa"/>
        <w:tblLook w:val="04A0" w:firstRow="1" w:lastRow="0" w:firstColumn="1" w:lastColumn="0" w:noHBand="0" w:noVBand="1"/>
      </w:tblPr>
      <w:tblGrid>
        <w:gridCol w:w="992"/>
        <w:gridCol w:w="1134"/>
      </w:tblGrid>
      <w:tr w:rsidR="0044319C" w:rsidRPr="0005462D" w:rsidTr="006E5F36">
        <w:tc>
          <w:tcPr>
            <w:tcW w:w="992" w:type="dxa"/>
          </w:tcPr>
          <w:p w:rsidR="00375E1F" w:rsidRPr="008261B2" w:rsidRDefault="00375E1F" w:rsidP="006E5F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1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134" w:type="dxa"/>
          </w:tcPr>
          <w:p w:rsidR="00375E1F" w:rsidRPr="0005462D" w:rsidRDefault="00375E1F" w:rsidP="006E5F36">
            <w:pPr>
              <w:ind w:left="4253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319C" w:rsidRPr="0005462D" w:rsidTr="006E5F36">
        <w:tc>
          <w:tcPr>
            <w:tcW w:w="992" w:type="dxa"/>
          </w:tcPr>
          <w:p w:rsidR="004A42D8" w:rsidRPr="008261B2" w:rsidRDefault="004A42D8" w:rsidP="006E5F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1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1134" w:type="dxa"/>
          </w:tcPr>
          <w:p w:rsidR="004A42D8" w:rsidRPr="0005462D" w:rsidRDefault="004A42D8" w:rsidP="006E5F36">
            <w:pPr>
              <w:ind w:left="4253"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E5485" w:rsidRPr="0005462D" w:rsidRDefault="00375E1F" w:rsidP="006E54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62D" w:rsidRPr="00054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35A58" w:rsidRPr="0005462D" w:rsidRDefault="00635A58" w:rsidP="0005462D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1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żeli tak, to</w:t>
      </w:r>
      <w:r w:rsidRPr="00054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658" w:rsidRPr="00054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którym tygodniu</w:t>
      </w:r>
      <w:r w:rsidRPr="0005462D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tbl>
      <w:tblPr>
        <w:tblW w:w="379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9"/>
        <w:gridCol w:w="3850"/>
      </w:tblGrid>
      <w:tr w:rsidR="0044319C" w:rsidRPr="0005462D" w:rsidTr="006E5F36">
        <w:trPr>
          <w:trHeight w:val="478"/>
          <w:jc w:val="center"/>
        </w:trPr>
        <w:tc>
          <w:tcPr>
            <w:tcW w:w="2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A58" w:rsidRPr="0005462D" w:rsidRDefault="00635A58" w:rsidP="000546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46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rmin</w:t>
            </w:r>
          </w:p>
        </w:tc>
        <w:tc>
          <w:tcPr>
            <w:tcW w:w="2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A58" w:rsidRPr="0005462D" w:rsidRDefault="00635A58" w:rsidP="0005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46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Zaznaczyć </w:t>
            </w:r>
            <w:r w:rsidR="006E6658" w:rsidRPr="000546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„+”  każdy tydzień którym </w:t>
            </w:r>
            <w:r w:rsidR="0005462D" w:rsidRPr="000546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ą</w:t>
            </w:r>
            <w:r w:rsidR="006E6658" w:rsidRPr="000546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aństwo zainteresowani</w:t>
            </w:r>
          </w:p>
        </w:tc>
      </w:tr>
      <w:tr w:rsidR="002E1799" w:rsidRPr="0005462D" w:rsidTr="00674941">
        <w:trPr>
          <w:trHeight w:val="313"/>
          <w:jc w:val="center"/>
        </w:trPr>
        <w:tc>
          <w:tcPr>
            <w:tcW w:w="25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799" w:rsidRPr="008261B2" w:rsidRDefault="002E1799" w:rsidP="002E179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1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.07.20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261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. – 24.07.20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261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.</w:t>
            </w:r>
          </w:p>
        </w:tc>
        <w:tc>
          <w:tcPr>
            <w:tcW w:w="2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799" w:rsidRPr="0005462D" w:rsidRDefault="002E1799" w:rsidP="002E179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99" w:rsidRPr="0005462D" w:rsidTr="00674941">
        <w:trPr>
          <w:trHeight w:val="136"/>
          <w:jc w:val="center"/>
        </w:trPr>
        <w:tc>
          <w:tcPr>
            <w:tcW w:w="25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799" w:rsidRPr="008261B2" w:rsidRDefault="002E1799" w:rsidP="002E179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1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07.20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261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. – 31.07.20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261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.</w:t>
            </w:r>
          </w:p>
        </w:tc>
        <w:tc>
          <w:tcPr>
            <w:tcW w:w="2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799" w:rsidRPr="0005462D" w:rsidRDefault="002E1799" w:rsidP="002E179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99" w:rsidRPr="0005462D" w:rsidTr="00674941">
        <w:trPr>
          <w:trHeight w:val="60"/>
          <w:jc w:val="center"/>
        </w:trPr>
        <w:tc>
          <w:tcPr>
            <w:tcW w:w="25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799" w:rsidRPr="008261B2" w:rsidRDefault="002E1799" w:rsidP="002E179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1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.08.20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261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. – 07.08.20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261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.</w:t>
            </w:r>
          </w:p>
        </w:tc>
        <w:tc>
          <w:tcPr>
            <w:tcW w:w="2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799" w:rsidRPr="0005462D" w:rsidRDefault="002E1799" w:rsidP="002E179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99" w:rsidRPr="0005462D" w:rsidTr="002E1799">
        <w:trPr>
          <w:jc w:val="center"/>
        </w:trPr>
        <w:tc>
          <w:tcPr>
            <w:tcW w:w="25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799" w:rsidRPr="008261B2" w:rsidRDefault="002E1799" w:rsidP="002E179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1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8.20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261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. – 14.08.20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261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.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799" w:rsidRPr="0005462D" w:rsidRDefault="002E1799" w:rsidP="002E179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99" w:rsidRPr="0005462D" w:rsidTr="006E5F36">
        <w:trPr>
          <w:jc w:val="center"/>
        </w:trPr>
        <w:tc>
          <w:tcPr>
            <w:tcW w:w="25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799" w:rsidRPr="008261B2" w:rsidRDefault="002E1799" w:rsidP="002E179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8.2020 r. – 21.08.2020 r.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799" w:rsidRPr="0005462D" w:rsidRDefault="002E1799" w:rsidP="002E179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99" w:rsidRPr="0005462D" w:rsidTr="006E5F36">
        <w:trPr>
          <w:jc w:val="center"/>
        </w:trPr>
        <w:tc>
          <w:tcPr>
            <w:tcW w:w="25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799" w:rsidRPr="008261B2" w:rsidRDefault="002E1799" w:rsidP="002E179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.08.2020 r. – 31.08.2020 r.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799" w:rsidRPr="0005462D" w:rsidRDefault="002E1799" w:rsidP="002E179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E5F36" w:rsidRPr="006E5F36" w:rsidRDefault="006E5F36" w:rsidP="008261B2">
      <w:pP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73384E" w:rsidRPr="008261B2" w:rsidRDefault="006E5485" w:rsidP="008261B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61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e względu na </w:t>
      </w:r>
      <w:r w:rsidR="008261B2" w:rsidRPr="008261B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wytyczne Głównego Inspektora Sanitarnego w związku z COVID-19 i wynikające z nich </w:t>
      </w:r>
      <w:r w:rsidRPr="008261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graniczania dotyczące liczby dzieci w grupie – do 1</w:t>
      </w:r>
      <w:r w:rsidR="00020B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8261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zieci, przy założeniu minimalnej powierzchni </w:t>
      </w:r>
      <w:r w:rsidR="00020B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2E17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dziecko 3</w:t>
      </w:r>
      <w:r w:rsidRPr="008261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</w:t>
      </w:r>
      <w:r w:rsidRPr="008261B2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375E1F" w:rsidRPr="008261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8261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5E1F" w:rsidRPr="008261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talając</w:t>
      </w:r>
      <w:r w:rsidR="00E420BE" w:rsidRPr="008261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lejność</w:t>
      </w:r>
      <w:r w:rsidRPr="008261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zyjęć stosuje się następujące kryter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506"/>
        <w:gridCol w:w="851"/>
        <w:gridCol w:w="992"/>
      </w:tblGrid>
      <w:tr w:rsidR="0044319C" w:rsidRPr="0005462D" w:rsidTr="006E5F36">
        <w:trPr>
          <w:jc w:val="center"/>
        </w:trPr>
        <w:tc>
          <w:tcPr>
            <w:tcW w:w="8506" w:type="dxa"/>
          </w:tcPr>
          <w:p w:rsidR="00052566" w:rsidRPr="0005462D" w:rsidRDefault="00375E1F" w:rsidP="00375E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46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ryteria pierwszeństwa </w:t>
            </w:r>
          </w:p>
        </w:tc>
        <w:tc>
          <w:tcPr>
            <w:tcW w:w="851" w:type="dxa"/>
          </w:tcPr>
          <w:p w:rsidR="00052566" w:rsidRPr="0005462D" w:rsidRDefault="00052566" w:rsidP="00375E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46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92" w:type="dxa"/>
          </w:tcPr>
          <w:p w:rsidR="00052566" w:rsidRPr="0005462D" w:rsidRDefault="00052566" w:rsidP="00375E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46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44319C" w:rsidRPr="0005462D" w:rsidTr="006E5F36">
        <w:trPr>
          <w:jc w:val="center"/>
        </w:trPr>
        <w:tc>
          <w:tcPr>
            <w:tcW w:w="8506" w:type="dxa"/>
          </w:tcPr>
          <w:p w:rsidR="00052566" w:rsidRPr="0005462D" w:rsidRDefault="00052566" w:rsidP="00CB4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boje rodzice pracują – wykonują pracę </w:t>
            </w:r>
            <w:r w:rsidR="00CB4163" w:rsidRPr="00054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terenie </w:t>
            </w:r>
            <w:r w:rsidRPr="00054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dnostk</w:t>
            </w:r>
            <w:r w:rsidR="00CB4163" w:rsidRPr="00054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054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ganizacyjn</w:t>
            </w:r>
            <w:r w:rsidR="00CB4163" w:rsidRPr="00054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j</w:t>
            </w:r>
            <w:r w:rsidRPr="00054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acodawcy i nie mają możliwości pogodzenia pracy z opieką</w:t>
            </w:r>
            <w:r w:rsidR="00D110F2" w:rsidRPr="00054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domu*</w:t>
            </w:r>
          </w:p>
        </w:tc>
        <w:tc>
          <w:tcPr>
            <w:tcW w:w="851" w:type="dxa"/>
          </w:tcPr>
          <w:p w:rsidR="00052566" w:rsidRPr="0005462D" w:rsidRDefault="00052566" w:rsidP="00052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52566" w:rsidRPr="0005462D" w:rsidRDefault="00052566" w:rsidP="00052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319C" w:rsidRPr="0005462D" w:rsidTr="006E5F36">
        <w:trPr>
          <w:jc w:val="center"/>
        </w:trPr>
        <w:tc>
          <w:tcPr>
            <w:tcW w:w="8506" w:type="dxa"/>
          </w:tcPr>
          <w:p w:rsidR="00052566" w:rsidRPr="0005462D" w:rsidRDefault="00052566" w:rsidP="00F57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zynajmniej jeden z pracujących rodziców wykonuje pracę: </w:t>
            </w:r>
          </w:p>
        </w:tc>
        <w:tc>
          <w:tcPr>
            <w:tcW w:w="851" w:type="dxa"/>
          </w:tcPr>
          <w:p w:rsidR="00052566" w:rsidRPr="0005462D" w:rsidRDefault="00052566" w:rsidP="00052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52566" w:rsidRPr="0005462D" w:rsidRDefault="00052566" w:rsidP="00052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319C" w:rsidRPr="0005462D" w:rsidTr="006E5F36">
        <w:trPr>
          <w:jc w:val="center"/>
        </w:trPr>
        <w:tc>
          <w:tcPr>
            <w:tcW w:w="8506" w:type="dxa"/>
          </w:tcPr>
          <w:p w:rsidR="00F578A6" w:rsidRPr="0005462D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systemie ochrony zdrowia </w:t>
            </w:r>
            <w:r w:rsidR="00F578A6" w:rsidRPr="00054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ąc zadania związane z zapobieganiem, przeciwdziałaniem i zwalczaniem COVID-19</w:t>
            </w:r>
          </w:p>
        </w:tc>
        <w:tc>
          <w:tcPr>
            <w:tcW w:w="851" w:type="dxa"/>
          </w:tcPr>
          <w:p w:rsidR="00052566" w:rsidRPr="0005462D" w:rsidRDefault="00052566" w:rsidP="00052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52566" w:rsidRPr="0005462D" w:rsidRDefault="00052566" w:rsidP="00052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319C" w:rsidRPr="0005462D" w:rsidTr="006E5F36">
        <w:trPr>
          <w:jc w:val="center"/>
        </w:trPr>
        <w:tc>
          <w:tcPr>
            <w:tcW w:w="8506" w:type="dxa"/>
          </w:tcPr>
          <w:p w:rsidR="00052566" w:rsidRPr="0005462D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służbach mundurowych</w:t>
            </w:r>
            <w:r w:rsidR="00F578A6" w:rsidRPr="00054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alizując zadania związane z zapobieganiem, przeciwdziałaniem i zwalczaniem COVID-19</w:t>
            </w:r>
          </w:p>
        </w:tc>
        <w:tc>
          <w:tcPr>
            <w:tcW w:w="851" w:type="dxa"/>
          </w:tcPr>
          <w:p w:rsidR="00052566" w:rsidRPr="0005462D" w:rsidRDefault="00052566" w:rsidP="00052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52566" w:rsidRPr="0005462D" w:rsidRDefault="00052566" w:rsidP="00052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319C" w:rsidRPr="0005462D" w:rsidTr="006E5F36">
        <w:trPr>
          <w:jc w:val="center"/>
        </w:trPr>
        <w:tc>
          <w:tcPr>
            <w:tcW w:w="8506" w:type="dxa"/>
          </w:tcPr>
          <w:p w:rsidR="00052566" w:rsidRPr="0005462D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ndlu i </w:t>
            </w:r>
            <w:r w:rsidR="00F578A6" w:rsidRPr="00054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siębiorstwach produkcyjnych realizujących zadania związane z zapobieganiem, przeciwdziałaniem i zwalczaniem COVID-19</w:t>
            </w:r>
          </w:p>
        </w:tc>
        <w:tc>
          <w:tcPr>
            <w:tcW w:w="851" w:type="dxa"/>
          </w:tcPr>
          <w:p w:rsidR="00052566" w:rsidRPr="0005462D" w:rsidRDefault="00052566" w:rsidP="00052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52566" w:rsidRPr="0005462D" w:rsidRDefault="00052566" w:rsidP="00052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52566" w:rsidRPr="0005462D" w:rsidRDefault="00D110F2" w:rsidP="0005256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62D">
        <w:rPr>
          <w:rFonts w:ascii="Times New Roman" w:hAnsi="Times New Roman" w:cs="Times New Roman"/>
          <w:color w:val="000000" w:themeColor="text1"/>
          <w:sz w:val="24"/>
          <w:szCs w:val="24"/>
        </w:rPr>
        <w:t>*kryterium stosuje się również do rodzica samotnie wychowującego dziecko</w:t>
      </w:r>
    </w:p>
    <w:p w:rsidR="00F578A6" w:rsidRPr="006E5F36" w:rsidRDefault="00F578A6" w:rsidP="0005256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5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przypadku większej liczby </w:t>
      </w:r>
      <w:r w:rsidR="00375E1F" w:rsidRPr="006E5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głoszonych </w:t>
      </w:r>
      <w:r w:rsidRPr="006E5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zieci </w:t>
      </w:r>
      <w:r w:rsidR="00D110F2" w:rsidRPr="006E5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ż liczba miejsc stosuje się dodatkowe kryteria</w:t>
      </w:r>
      <w:r w:rsidR="00375E1F" w:rsidRPr="006E5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110F2" w:rsidRPr="006E5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506"/>
        <w:gridCol w:w="850"/>
        <w:gridCol w:w="992"/>
      </w:tblGrid>
      <w:tr w:rsidR="0044319C" w:rsidRPr="0005462D" w:rsidTr="006E5F36">
        <w:trPr>
          <w:jc w:val="center"/>
        </w:trPr>
        <w:tc>
          <w:tcPr>
            <w:tcW w:w="8506" w:type="dxa"/>
          </w:tcPr>
          <w:p w:rsidR="00375E1F" w:rsidRPr="0005462D" w:rsidRDefault="00375E1F" w:rsidP="00375E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46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odatkowe kryteria </w:t>
            </w:r>
          </w:p>
        </w:tc>
        <w:tc>
          <w:tcPr>
            <w:tcW w:w="850" w:type="dxa"/>
          </w:tcPr>
          <w:p w:rsidR="00375E1F" w:rsidRPr="0005462D" w:rsidRDefault="00375E1F" w:rsidP="00375E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46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92" w:type="dxa"/>
          </w:tcPr>
          <w:p w:rsidR="00375E1F" w:rsidRPr="0005462D" w:rsidRDefault="00375E1F" w:rsidP="00375E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46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44319C" w:rsidRPr="0005462D" w:rsidTr="006E5F36">
        <w:trPr>
          <w:trHeight w:val="380"/>
          <w:jc w:val="center"/>
        </w:trPr>
        <w:tc>
          <w:tcPr>
            <w:tcW w:w="8506" w:type="dxa"/>
          </w:tcPr>
          <w:p w:rsidR="00D110F2" w:rsidRPr="0005462D" w:rsidRDefault="00D110F2" w:rsidP="006E5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cko z rodziny wielodzietnej (troje i więcej dzieci w wieku</w:t>
            </w:r>
            <w:r w:rsidR="000D723F" w:rsidRPr="00054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03CB" w:rsidRPr="00054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18 r.</w:t>
            </w:r>
            <w:r w:rsidR="000B0067" w:rsidRPr="00054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ż.</w:t>
            </w:r>
            <w:r w:rsidRPr="00054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850" w:type="dxa"/>
          </w:tcPr>
          <w:p w:rsidR="00D110F2" w:rsidRPr="0005462D" w:rsidRDefault="00D110F2" w:rsidP="008937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110F2" w:rsidRPr="0005462D" w:rsidRDefault="00D110F2" w:rsidP="008937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319C" w:rsidRPr="0005462D" w:rsidTr="006E5F36">
        <w:trPr>
          <w:trHeight w:val="385"/>
          <w:jc w:val="center"/>
        </w:trPr>
        <w:tc>
          <w:tcPr>
            <w:tcW w:w="8506" w:type="dxa"/>
            <w:vAlign w:val="center"/>
          </w:tcPr>
          <w:p w:rsidR="00017900" w:rsidRPr="0005462D" w:rsidRDefault="00D110F2" w:rsidP="008937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cko posiadające niepełnosprawne rodzeństwo</w:t>
            </w:r>
          </w:p>
        </w:tc>
        <w:tc>
          <w:tcPr>
            <w:tcW w:w="850" w:type="dxa"/>
          </w:tcPr>
          <w:p w:rsidR="00DF2106" w:rsidRPr="0005462D" w:rsidRDefault="00DF2106" w:rsidP="008937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110F2" w:rsidRPr="0005462D" w:rsidRDefault="00D110F2" w:rsidP="008937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319C" w:rsidRPr="0005462D" w:rsidTr="006E5F36">
        <w:trPr>
          <w:trHeight w:val="462"/>
          <w:jc w:val="center"/>
        </w:trPr>
        <w:tc>
          <w:tcPr>
            <w:tcW w:w="8506" w:type="dxa"/>
          </w:tcPr>
          <w:p w:rsidR="00D110F2" w:rsidRPr="0005462D" w:rsidRDefault="00D110F2" w:rsidP="006E5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cko wychowywane przez niepełnosprawnego</w:t>
            </w:r>
            <w:r w:rsidR="006E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ich)</w:t>
            </w:r>
            <w:r w:rsidRPr="00054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dzica</w:t>
            </w:r>
            <w:r w:rsidR="006E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ów)</w:t>
            </w:r>
            <w:r w:rsidRPr="00054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017900" w:rsidRPr="00054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ekuna</w:t>
            </w:r>
            <w:r w:rsidR="006E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ów)</w:t>
            </w:r>
            <w:r w:rsidR="00017900" w:rsidRPr="00054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110F2" w:rsidRPr="0005462D" w:rsidRDefault="00D110F2" w:rsidP="008937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110F2" w:rsidRPr="0005462D" w:rsidRDefault="00D110F2" w:rsidP="008937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F329D" w:rsidRPr="0005462D" w:rsidRDefault="006F329D" w:rsidP="0005256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B7B" w:rsidRPr="004C0B7B" w:rsidRDefault="007D5020" w:rsidP="004C0B7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K</w:t>
      </w:r>
      <w:r w:rsidR="004C0B7B" w:rsidRPr="004C0B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żdy z Państwa, kto zgłosił wolę skorzystania z przedszkola zostanie poinformowany o zakwalifikowaniu dziecka na każdy oddzielny tydzień. </w:t>
      </w:r>
    </w:p>
    <w:p w:rsidR="004C0B7B" w:rsidRPr="004C0B7B" w:rsidRDefault="004C0B7B" w:rsidP="004C0B7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0B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ez uzyskania od dyrektora przedszkola informacji o zakwalifikowaniu, nie przyprowadzamy dziecka do przedszkola. </w:t>
      </w:r>
    </w:p>
    <w:p w:rsidR="00EA3A8E" w:rsidRDefault="004C0B7B" w:rsidP="004C0B7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0B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szelką korespondencję w tej sprawie proszę kierować </w:t>
      </w:r>
      <w:r w:rsidR="002E1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 adres e-mail przedszkola p269</w:t>
      </w:r>
      <w:r w:rsidRPr="004C0B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@edu.um.warszawa</w:t>
      </w:r>
      <w:r w:rsidR="002E1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pl, lub telefonicznie 22 838 80 13</w:t>
      </w:r>
      <w:r w:rsidRPr="004C0B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D5020" w:rsidRDefault="007D5020" w:rsidP="004C0B7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D5020" w:rsidRPr="0005462D" w:rsidRDefault="007D5020" w:rsidP="004C0B7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775C0" w:rsidRPr="0005462D" w:rsidRDefault="005775C0" w:rsidP="00052566">
      <w:p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05462D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Warszawa, dn. ………………………..</w:t>
      </w:r>
      <w:r w:rsidR="00AF6422" w:rsidRPr="0005462D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2020 r.</w:t>
      </w:r>
    </w:p>
    <w:p w:rsidR="005775C0" w:rsidRPr="0005462D" w:rsidRDefault="005775C0" w:rsidP="00052566">
      <w:pPr>
        <w:rPr>
          <w:rFonts w:ascii="Times New Roman" w:hAnsi="Times New Roman" w:cs="Times New Roman"/>
          <w:sz w:val="24"/>
          <w:szCs w:val="24"/>
        </w:rPr>
      </w:pPr>
    </w:p>
    <w:p w:rsidR="00A75B11" w:rsidRPr="0005462D" w:rsidRDefault="00A75B11" w:rsidP="00052566">
      <w:pPr>
        <w:rPr>
          <w:rFonts w:ascii="Times New Roman" w:hAnsi="Times New Roman" w:cs="Times New Roman"/>
          <w:sz w:val="24"/>
          <w:szCs w:val="24"/>
        </w:rPr>
      </w:pPr>
    </w:p>
    <w:p w:rsidR="00375E1F" w:rsidRPr="0005462D" w:rsidRDefault="00375E1F" w:rsidP="00AF6422">
      <w:pPr>
        <w:rPr>
          <w:rFonts w:ascii="Times New Roman" w:hAnsi="Times New Roman" w:cs="Times New Roman"/>
          <w:sz w:val="24"/>
          <w:szCs w:val="24"/>
        </w:rPr>
      </w:pPr>
      <w:r w:rsidRPr="0005462D">
        <w:rPr>
          <w:rFonts w:ascii="Times New Roman" w:hAnsi="Times New Roman" w:cs="Times New Roman"/>
          <w:sz w:val="24"/>
          <w:szCs w:val="24"/>
        </w:rPr>
        <w:t>………………………</w:t>
      </w:r>
      <w:r w:rsidR="00AF6422" w:rsidRPr="0005462D">
        <w:rPr>
          <w:rFonts w:ascii="Times New Roman" w:hAnsi="Times New Roman" w:cs="Times New Roman"/>
          <w:sz w:val="24"/>
          <w:szCs w:val="24"/>
        </w:rPr>
        <w:t>………</w:t>
      </w:r>
      <w:r w:rsidRPr="0005462D">
        <w:rPr>
          <w:rFonts w:ascii="Times New Roman" w:hAnsi="Times New Roman" w:cs="Times New Roman"/>
          <w:sz w:val="24"/>
          <w:szCs w:val="24"/>
        </w:rPr>
        <w:t>……………….</w:t>
      </w:r>
      <w:r w:rsidR="00AF6422" w:rsidRPr="0005462D">
        <w:rPr>
          <w:rFonts w:ascii="Times New Roman" w:hAnsi="Times New Roman" w:cs="Times New Roman"/>
          <w:sz w:val="24"/>
          <w:szCs w:val="24"/>
        </w:rPr>
        <w:t xml:space="preserve">       …….</w:t>
      </w:r>
      <w:r w:rsidRPr="0005462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5B11" w:rsidRPr="0005462D">
        <w:rPr>
          <w:rFonts w:ascii="Times New Roman" w:hAnsi="Times New Roman" w:cs="Times New Roman"/>
          <w:sz w:val="24"/>
          <w:szCs w:val="24"/>
        </w:rPr>
        <w:t>.</w:t>
      </w:r>
    </w:p>
    <w:p w:rsidR="00375E1F" w:rsidRPr="00375E1F" w:rsidRDefault="00A75B11" w:rsidP="00A75B11">
      <w:pPr>
        <w:spacing w:after="0"/>
        <w:rPr>
          <w:rFonts w:ascii="Arial" w:hAnsi="Arial" w:cs="Arial"/>
          <w:sz w:val="20"/>
          <w:szCs w:val="20"/>
        </w:rPr>
      </w:pPr>
      <w:r w:rsidRPr="0005462D">
        <w:rPr>
          <w:rFonts w:ascii="Times New Roman" w:hAnsi="Times New Roman" w:cs="Times New Roman"/>
          <w:sz w:val="24"/>
          <w:szCs w:val="24"/>
        </w:rPr>
        <w:t xml:space="preserve"> </w:t>
      </w:r>
      <w:r w:rsidR="008261B2">
        <w:rPr>
          <w:rFonts w:ascii="Times New Roman" w:hAnsi="Times New Roman" w:cs="Times New Roman"/>
          <w:sz w:val="24"/>
          <w:szCs w:val="24"/>
        </w:rPr>
        <w:t xml:space="preserve">    </w:t>
      </w:r>
      <w:r w:rsidR="00AF6422" w:rsidRPr="0005462D">
        <w:rPr>
          <w:rFonts w:ascii="Times New Roman" w:hAnsi="Times New Roman" w:cs="Times New Roman"/>
          <w:sz w:val="24"/>
          <w:szCs w:val="24"/>
        </w:rPr>
        <w:t xml:space="preserve">  </w:t>
      </w:r>
      <w:r w:rsidR="005775C0" w:rsidRPr="0005462D">
        <w:rPr>
          <w:rFonts w:ascii="Times New Roman" w:hAnsi="Times New Roman" w:cs="Times New Roman"/>
          <w:sz w:val="24"/>
          <w:szCs w:val="24"/>
        </w:rPr>
        <w:t xml:space="preserve"> (podpis matki/opiekunki prawnej)             </w:t>
      </w:r>
      <w:r w:rsidR="00AF6422" w:rsidRPr="0005462D">
        <w:rPr>
          <w:rFonts w:ascii="Times New Roman" w:hAnsi="Times New Roman" w:cs="Times New Roman"/>
          <w:sz w:val="24"/>
          <w:szCs w:val="24"/>
        </w:rPr>
        <w:t xml:space="preserve">        </w:t>
      </w:r>
      <w:r w:rsidR="005775C0" w:rsidRPr="0005462D">
        <w:rPr>
          <w:rFonts w:ascii="Times New Roman" w:hAnsi="Times New Roman" w:cs="Times New Roman"/>
          <w:sz w:val="24"/>
          <w:szCs w:val="24"/>
        </w:rPr>
        <w:t xml:space="preserve">    </w:t>
      </w:r>
      <w:r w:rsidR="008B316D" w:rsidRPr="0005462D">
        <w:rPr>
          <w:rFonts w:ascii="Times New Roman" w:hAnsi="Times New Roman" w:cs="Times New Roman"/>
          <w:sz w:val="24"/>
          <w:szCs w:val="24"/>
        </w:rPr>
        <w:t xml:space="preserve">  </w:t>
      </w:r>
      <w:r w:rsidR="005775C0" w:rsidRPr="0005462D">
        <w:rPr>
          <w:rFonts w:ascii="Times New Roman" w:hAnsi="Times New Roman" w:cs="Times New Roman"/>
          <w:sz w:val="24"/>
          <w:szCs w:val="24"/>
        </w:rPr>
        <w:t xml:space="preserve"> (podpis ojca/opiekuna prawn</w:t>
      </w:r>
      <w:r w:rsidR="005775C0">
        <w:rPr>
          <w:rFonts w:ascii="Arial" w:hAnsi="Arial" w:cs="Arial"/>
          <w:sz w:val="20"/>
          <w:szCs w:val="20"/>
        </w:rPr>
        <w:t>ego)</w:t>
      </w:r>
    </w:p>
    <w:sectPr w:rsidR="00375E1F" w:rsidRPr="00375E1F" w:rsidSect="008261B2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009" w:rsidRDefault="00336009" w:rsidP="000F07B8">
      <w:pPr>
        <w:spacing w:after="0" w:line="240" w:lineRule="auto"/>
      </w:pPr>
      <w:r>
        <w:separator/>
      </w:r>
    </w:p>
  </w:endnote>
  <w:endnote w:type="continuationSeparator" w:id="0">
    <w:p w:rsidR="00336009" w:rsidRDefault="00336009" w:rsidP="000F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597498"/>
      <w:docPartObj>
        <w:docPartGallery w:val="Page Numbers (Bottom of Page)"/>
        <w:docPartUnique/>
      </w:docPartObj>
    </w:sdtPr>
    <w:sdtEndPr/>
    <w:sdtContent>
      <w:p w:rsidR="00ED1A9D" w:rsidRDefault="00ED1A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927">
          <w:rPr>
            <w:noProof/>
          </w:rPr>
          <w:t>1</w:t>
        </w:r>
        <w:r>
          <w:fldChar w:fldCharType="end"/>
        </w:r>
      </w:p>
      <w:p w:rsidR="00ED1A9D" w:rsidRDefault="00336009" w:rsidP="00ED1A9D">
        <w:pPr>
          <w:pStyle w:val="Stopka"/>
        </w:pPr>
      </w:p>
    </w:sdtContent>
  </w:sdt>
  <w:p w:rsidR="000F07B8" w:rsidRPr="00ED1A9D" w:rsidRDefault="00ED1A9D">
    <w:pPr>
      <w:pStyle w:val="Stopka"/>
      <w:rPr>
        <w:color w:val="2E74B5" w:themeColor="accent1" w:themeShade="BF"/>
      </w:rPr>
    </w:pPr>
    <w:r w:rsidRPr="00ED1A9D">
      <w:rPr>
        <w:color w:val="2E74B5" w:themeColor="accent1" w:themeShade="BF"/>
      </w:rPr>
      <w:t xml:space="preserve"> Ankieta dla rodziców/opiekunów prawnych</w:t>
    </w:r>
    <w:r>
      <w:rPr>
        <w:color w:val="2E74B5" w:themeColor="accent1" w:themeShade="BF"/>
      </w:rPr>
      <w:t xml:space="preserve"> </w:t>
    </w:r>
    <w:r w:rsidR="006437C2">
      <w:rPr>
        <w:color w:val="2E74B5" w:themeColor="accent1" w:themeShade="BF"/>
      </w:rPr>
      <w:t>dotycząca opieki przedszkoln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009" w:rsidRDefault="00336009" w:rsidP="000F07B8">
      <w:pPr>
        <w:spacing w:after="0" w:line="240" w:lineRule="auto"/>
      </w:pPr>
      <w:r>
        <w:separator/>
      </w:r>
    </w:p>
  </w:footnote>
  <w:footnote w:type="continuationSeparator" w:id="0">
    <w:p w:rsidR="00336009" w:rsidRDefault="00336009" w:rsidP="000F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416A"/>
    <w:multiLevelType w:val="hybridMultilevel"/>
    <w:tmpl w:val="24AAC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25773"/>
    <w:multiLevelType w:val="hybridMultilevel"/>
    <w:tmpl w:val="2ABA7924"/>
    <w:lvl w:ilvl="0" w:tplc="45B8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3A05"/>
    <w:multiLevelType w:val="hybridMultilevel"/>
    <w:tmpl w:val="3164493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3D373DF"/>
    <w:multiLevelType w:val="hybridMultilevel"/>
    <w:tmpl w:val="6F4A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90AE1"/>
    <w:multiLevelType w:val="hybridMultilevel"/>
    <w:tmpl w:val="E20A44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43925"/>
    <w:multiLevelType w:val="hybridMultilevel"/>
    <w:tmpl w:val="1BBE9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4E"/>
    <w:rsid w:val="00001DAC"/>
    <w:rsid w:val="00002835"/>
    <w:rsid w:val="00017900"/>
    <w:rsid w:val="00020B06"/>
    <w:rsid w:val="00032EEE"/>
    <w:rsid w:val="00052566"/>
    <w:rsid w:val="0005462D"/>
    <w:rsid w:val="000B0067"/>
    <w:rsid w:val="000C757E"/>
    <w:rsid w:val="000D723F"/>
    <w:rsid w:val="000E5D3D"/>
    <w:rsid w:val="000F07B8"/>
    <w:rsid w:val="00161210"/>
    <w:rsid w:val="00183855"/>
    <w:rsid w:val="001A0855"/>
    <w:rsid w:val="001D2784"/>
    <w:rsid w:val="001E1E13"/>
    <w:rsid w:val="00255C79"/>
    <w:rsid w:val="002E1799"/>
    <w:rsid w:val="00330025"/>
    <w:rsid w:val="00336009"/>
    <w:rsid w:val="00375E1F"/>
    <w:rsid w:val="003F0F70"/>
    <w:rsid w:val="003F6418"/>
    <w:rsid w:val="00407C57"/>
    <w:rsid w:val="00412E44"/>
    <w:rsid w:val="0044319C"/>
    <w:rsid w:val="004903CB"/>
    <w:rsid w:val="004A42D8"/>
    <w:rsid w:val="004C0B7B"/>
    <w:rsid w:val="004D5886"/>
    <w:rsid w:val="004D72E0"/>
    <w:rsid w:val="00527D89"/>
    <w:rsid w:val="005775C0"/>
    <w:rsid w:val="00581B40"/>
    <w:rsid w:val="00592927"/>
    <w:rsid w:val="005A1DEC"/>
    <w:rsid w:val="005D3A2F"/>
    <w:rsid w:val="00635A58"/>
    <w:rsid w:val="00643742"/>
    <w:rsid w:val="006437C2"/>
    <w:rsid w:val="0064771A"/>
    <w:rsid w:val="0065128D"/>
    <w:rsid w:val="006822EC"/>
    <w:rsid w:val="006D6E9A"/>
    <w:rsid w:val="006E5485"/>
    <w:rsid w:val="006E5F36"/>
    <w:rsid w:val="006E6658"/>
    <w:rsid w:val="006F329D"/>
    <w:rsid w:val="00717561"/>
    <w:rsid w:val="007267CC"/>
    <w:rsid w:val="0073384E"/>
    <w:rsid w:val="0075386A"/>
    <w:rsid w:val="00787A85"/>
    <w:rsid w:val="00791DCE"/>
    <w:rsid w:val="007C00DC"/>
    <w:rsid w:val="007D5020"/>
    <w:rsid w:val="007F1DFA"/>
    <w:rsid w:val="007F4DAE"/>
    <w:rsid w:val="008060DD"/>
    <w:rsid w:val="00821E27"/>
    <w:rsid w:val="008261B2"/>
    <w:rsid w:val="00844DF2"/>
    <w:rsid w:val="00870EAE"/>
    <w:rsid w:val="00894B3E"/>
    <w:rsid w:val="008B316D"/>
    <w:rsid w:val="00917B5F"/>
    <w:rsid w:val="00944C90"/>
    <w:rsid w:val="009A7F1C"/>
    <w:rsid w:val="009D3325"/>
    <w:rsid w:val="00A63EAB"/>
    <w:rsid w:val="00A75B11"/>
    <w:rsid w:val="00AF6422"/>
    <w:rsid w:val="00AF7BBB"/>
    <w:rsid w:val="00B866BE"/>
    <w:rsid w:val="00BF4785"/>
    <w:rsid w:val="00C06908"/>
    <w:rsid w:val="00C06C41"/>
    <w:rsid w:val="00CB4163"/>
    <w:rsid w:val="00CE374E"/>
    <w:rsid w:val="00CF3FA3"/>
    <w:rsid w:val="00D110F2"/>
    <w:rsid w:val="00D1378A"/>
    <w:rsid w:val="00D16A61"/>
    <w:rsid w:val="00D445C3"/>
    <w:rsid w:val="00D625F1"/>
    <w:rsid w:val="00DF2106"/>
    <w:rsid w:val="00E420BE"/>
    <w:rsid w:val="00E7389F"/>
    <w:rsid w:val="00E809CF"/>
    <w:rsid w:val="00EA3A8E"/>
    <w:rsid w:val="00ED1A9D"/>
    <w:rsid w:val="00F001F4"/>
    <w:rsid w:val="00F062BE"/>
    <w:rsid w:val="00F578A6"/>
    <w:rsid w:val="00F775B7"/>
    <w:rsid w:val="00F9269B"/>
    <w:rsid w:val="00FA747B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E07E9E-9F06-47B2-8565-E1E1688B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3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84E"/>
    <w:pPr>
      <w:ind w:left="720"/>
      <w:contextualSpacing/>
    </w:pPr>
  </w:style>
  <w:style w:type="table" w:styleId="Tabela-Siatka">
    <w:name w:val="Table Grid"/>
    <w:basedOn w:val="Standardowy"/>
    <w:uiPriority w:val="39"/>
    <w:rsid w:val="000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7B8"/>
  </w:style>
  <w:style w:type="paragraph" w:styleId="Stopka">
    <w:name w:val="footer"/>
    <w:basedOn w:val="Normalny"/>
    <w:link w:val="Stopka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7B8"/>
  </w:style>
  <w:style w:type="paragraph" w:styleId="Tekstdymka">
    <w:name w:val="Balloon Text"/>
    <w:basedOn w:val="Normalny"/>
    <w:link w:val="TekstdymkaZnak"/>
    <w:uiPriority w:val="99"/>
    <w:semiHidden/>
    <w:unhideWhenUsed/>
    <w:rsid w:val="0052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8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374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D3A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E113-4013-4BCB-ACFA-CAC4F3A2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el Marta</dc:creator>
  <cp:keywords/>
  <dc:description/>
  <cp:lastModifiedBy>Multimedialny</cp:lastModifiedBy>
  <cp:revision>2</cp:revision>
  <cp:lastPrinted>2020-05-13T06:36:00Z</cp:lastPrinted>
  <dcterms:created xsi:type="dcterms:W3CDTF">2020-06-15T11:07:00Z</dcterms:created>
  <dcterms:modified xsi:type="dcterms:W3CDTF">2020-06-15T11:07:00Z</dcterms:modified>
</cp:coreProperties>
</file>